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F7BCA" w14:textId="2BD8EDBB" w:rsidR="00BF71E2" w:rsidRDefault="00191E50" w:rsidP="00AD3E7C">
      <w:pPr>
        <w:jc w:val="center"/>
        <w:rPr>
          <w:b/>
          <w:bCs/>
        </w:rPr>
      </w:pPr>
      <w:r>
        <w:rPr>
          <w:b/>
          <w:bCs/>
        </w:rPr>
        <w:t>«</w:t>
      </w:r>
      <w:r w:rsidR="00AD3E7C" w:rsidRPr="00AD3E7C">
        <w:rPr>
          <w:b/>
          <w:bCs/>
        </w:rPr>
        <w:t xml:space="preserve">Дорожная карта» (план-график) по выполнению </w:t>
      </w:r>
      <w:r w:rsidR="00FF7EFA">
        <w:rPr>
          <w:b/>
          <w:bCs/>
        </w:rPr>
        <w:t xml:space="preserve">основных </w:t>
      </w:r>
      <w:r w:rsidR="00AD3E7C" w:rsidRPr="00AD3E7C">
        <w:rPr>
          <w:b/>
          <w:bCs/>
        </w:rPr>
        <w:t>мероприятий муниципальной программы городского округа Красногорск «</w:t>
      </w:r>
      <w:r w:rsidR="008B6389">
        <w:rPr>
          <w:b/>
          <w:bCs/>
        </w:rPr>
        <w:t>Предпринимательство» на 2022 год</w:t>
      </w:r>
    </w:p>
    <w:p w14:paraId="36B4953D" w14:textId="48CE18C8" w:rsidR="00AD3E7C" w:rsidRDefault="00AD3E7C" w:rsidP="00AD3E7C">
      <w:pPr>
        <w:jc w:val="center"/>
        <w:rPr>
          <w:b/>
          <w:bCs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33"/>
        <w:gridCol w:w="2506"/>
        <w:gridCol w:w="1525"/>
        <w:gridCol w:w="1526"/>
        <w:gridCol w:w="1526"/>
        <w:gridCol w:w="1526"/>
        <w:gridCol w:w="2318"/>
      </w:tblGrid>
      <w:tr w:rsidR="00DF623E" w:rsidRPr="00EE3BCA" w14:paraId="68475163" w14:textId="77777777" w:rsidTr="000F1158">
        <w:tc>
          <w:tcPr>
            <w:tcW w:w="1248" w:type="pct"/>
            <w:vMerge w:val="restart"/>
          </w:tcPr>
          <w:p w14:paraId="7389604B" w14:textId="46257755" w:rsidR="00DF623E" w:rsidRPr="00EE3BCA" w:rsidRDefault="00DF623E" w:rsidP="00AD3E7C">
            <w:pPr>
              <w:jc w:val="center"/>
            </w:pPr>
            <w:r w:rsidRPr="00EE3BCA">
              <w:t xml:space="preserve">Перечень стандартных процедур, обеспечивающих выполнение основного мероприятия, </w:t>
            </w:r>
            <w:r>
              <w:t>с указанием</w:t>
            </w:r>
            <w:r w:rsidRPr="00EE3BCA">
              <w:t xml:space="preserve"> </w:t>
            </w:r>
            <w:r>
              <w:t>предельных сроков их исполнения</w:t>
            </w:r>
          </w:p>
        </w:tc>
        <w:tc>
          <w:tcPr>
            <w:tcW w:w="861" w:type="pct"/>
            <w:vMerge w:val="restart"/>
          </w:tcPr>
          <w:p w14:paraId="78400D43" w14:textId="120FA456" w:rsidR="00DF623E" w:rsidRPr="00EE3BCA" w:rsidRDefault="00DF623E" w:rsidP="00AD3E7C">
            <w:pPr>
              <w:jc w:val="center"/>
            </w:pPr>
            <w:r>
              <w:t xml:space="preserve">Ответственный исполнитель (Управление, отдел, ФИО) </w:t>
            </w:r>
          </w:p>
        </w:tc>
        <w:tc>
          <w:tcPr>
            <w:tcW w:w="2096" w:type="pct"/>
            <w:gridSpan w:val="4"/>
          </w:tcPr>
          <w:p w14:paraId="2242A0FA" w14:textId="433DE1DD" w:rsidR="00DF623E" w:rsidRPr="00EE3BCA" w:rsidRDefault="00DF623E" w:rsidP="00AD3E7C">
            <w:pPr>
              <w:jc w:val="center"/>
            </w:pPr>
            <w:r>
              <w:t>2022 год</w:t>
            </w:r>
            <w:r w:rsidR="00626FC6">
              <w:t xml:space="preserve"> (тыс. руб.)</w:t>
            </w:r>
          </w:p>
        </w:tc>
        <w:tc>
          <w:tcPr>
            <w:tcW w:w="796" w:type="pct"/>
            <w:vMerge w:val="restart"/>
          </w:tcPr>
          <w:p w14:paraId="7126603F" w14:textId="18C60774" w:rsidR="00DF623E" w:rsidRPr="00EE3BCA" w:rsidRDefault="00DF623E" w:rsidP="00AD3E7C">
            <w:pPr>
              <w:jc w:val="center"/>
            </w:pPr>
            <w:r>
              <w:t>Результат выполнения</w:t>
            </w:r>
          </w:p>
        </w:tc>
      </w:tr>
      <w:tr w:rsidR="00DF623E" w14:paraId="55D27014" w14:textId="77777777" w:rsidTr="000F1158">
        <w:tc>
          <w:tcPr>
            <w:tcW w:w="1248" w:type="pct"/>
            <w:vMerge/>
          </w:tcPr>
          <w:p w14:paraId="130A3097" w14:textId="77777777" w:rsidR="00DF623E" w:rsidRDefault="00DF623E" w:rsidP="00AD3E7C">
            <w:pPr>
              <w:jc w:val="center"/>
              <w:rPr>
                <w:b/>
                <w:bCs/>
              </w:rPr>
            </w:pPr>
          </w:p>
        </w:tc>
        <w:tc>
          <w:tcPr>
            <w:tcW w:w="861" w:type="pct"/>
            <w:vMerge/>
          </w:tcPr>
          <w:p w14:paraId="08F6BA5F" w14:textId="77777777" w:rsidR="00DF623E" w:rsidRDefault="00DF623E" w:rsidP="00AD3E7C">
            <w:pPr>
              <w:jc w:val="center"/>
              <w:rPr>
                <w:b/>
                <w:bCs/>
              </w:rPr>
            </w:pPr>
          </w:p>
        </w:tc>
        <w:tc>
          <w:tcPr>
            <w:tcW w:w="524" w:type="pct"/>
          </w:tcPr>
          <w:p w14:paraId="7C5873BF" w14:textId="337FAB72" w:rsidR="00DF623E" w:rsidRPr="00FF7EFA" w:rsidRDefault="00DF623E" w:rsidP="00AD3E7C">
            <w:pPr>
              <w:jc w:val="center"/>
            </w:pPr>
            <w:r w:rsidRPr="00FF7EFA">
              <w:rPr>
                <w:lang w:val="en-US"/>
              </w:rPr>
              <w:t>I</w:t>
            </w:r>
            <w:r w:rsidRPr="00FF7EFA">
              <w:t xml:space="preserve"> квартал</w:t>
            </w:r>
          </w:p>
        </w:tc>
        <w:tc>
          <w:tcPr>
            <w:tcW w:w="524" w:type="pct"/>
          </w:tcPr>
          <w:p w14:paraId="685D7127" w14:textId="3A9518F7" w:rsidR="00DF623E" w:rsidRPr="00FF7EFA" w:rsidRDefault="00DF623E" w:rsidP="00AD3E7C">
            <w:pPr>
              <w:jc w:val="center"/>
            </w:pPr>
            <w:r w:rsidRPr="00FF7EFA">
              <w:rPr>
                <w:lang w:val="en-US"/>
              </w:rPr>
              <w:t>II</w:t>
            </w:r>
            <w:r w:rsidRPr="00FF7EFA">
              <w:t xml:space="preserve"> квартал</w:t>
            </w:r>
          </w:p>
        </w:tc>
        <w:tc>
          <w:tcPr>
            <w:tcW w:w="524" w:type="pct"/>
          </w:tcPr>
          <w:p w14:paraId="63CACE4A" w14:textId="748CC7F3" w:rsidR="00DF623E" w:rsidRPr="00FF7EFA" w:rsidRDefault="00DF623E" w:rsidP="00AD3E7C">
            <w:pPr>
              <w:jc w:val="center"/>
            </w:pPr>
            <w:r w:rsidRPr="00FF7EFA">
              <w:rPr>
                <w:lang w:val="en-US"/>
              </w:rPr>
              <w:t>III</w:t>
            </w:r>
            <w:r w:rsidRPr="00FF7EFA">
              <w:t xml:space="preserve"> квартал</w:t>
            </w:r>
          </w:p>
        </w:tc>
        <w:tc>
          <w:tcPr>
            <w:tcW w:w="524" w:type="pct"/>
          </w:tcPr>
          <w:p w14:paraId="7658E703" w14:textId="37FF9E4B" w:rsidR="00DF623E" w:rsidRPr="00FF7EFA" w:rsidRDefault="00DF623E" w:rsidP="00AD3E7C">
            <w:pPr>
              <w:jc w:val="center"/>
            </w:pPr>
            <w:r w:rsidRPr="00FF7EFA">
              <w:rPr>
                <w:lang w:val="en-US"/>
              </w:rPr>
              <w:t>IV</w:t>
            </w:r>
            <w:r w:rsidRPr="00FF7EFA">
              <w:t xml:space="preserve"> квартал</w:t>
            </w:r>
          </w:p>
        </w:tc>
        <w:tc>
          <w:tcPr>
            <w:tcW w:w="796" w:type="pct"/>
            <w:vMerge/>
          </w:tcPr>
          <w:p w14:paraId="4BA36124" w14:textId="77777777" w:rsidR="00DF623E" w:rsidRDefault="00DF623E" w:rsidP="00AD3E7C">
            <w:pPr>
              <w:jc w:val="center"/>
              <w:rPr>
                <w:b/>
                <w:bCs/>
              </w:rPr>
            </w:pPr>
          </w:p>
        </w:tc>
      </w:tr>
      <w:tr w:rsidR="00EE3BCA" w14:paraId="0056272A" w14:textId="77777777" w:rsidTr="000F1158">
        <w:tc>
          <w:tcPr>
            <w:tcW w:w="1248" w:type="pct"/>
          </w:tcPr>
          <w:p w14:paraId="05228C7B" w14:textId="5E6812AC" w:rsidR="00EE3BCA" w:rsidRDefault="00DF623E" w:rsidP="00AD3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61" w:type="pct"/>
          </w:tcPr>
          <w:p w14:paraId="1973FCAA" w14:textId="59A12F91" w:rsidR="00EE3BCA" w:rsidRDefault="00DF623E" w:rsidP="00AD3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24" w:type="pct"/>
          </w:tcPr>
          <w:p w14:paraId="11B0BF28" w14:textId="17AABAC6" w:rsidR="00EE3BCA" w:rsidRPr="00FF7EFA" w:rsidRDefault="00DF623E" w:rsidP="00AD3E7C">
            <w:pPr>
              <w:jc w:val="center"/>
            </w:pPr>
            <w:r w:rsidRPr="00FF7EFA">
              <w:t>3</w:t>
            </w:r>
          </w:p>
        </w:tc>
        <w:tc>
          <w:tcPr>
            <w:tcW w:w="524" w:type="pct"/>
          </w:tcPr>
          <w:p w14:paraId="44A21A41" w14:textId="0BCC0364" w:rsidR="00EE3BCA" w:rsidRPr="00FF7EFA" w:rsidRDefault="00DF623E" w:rsidP="00AD3E7C">
            <w:pPr>
              <w:jc w:val="center"/>
            </w:pPr>
            <w:r w:rsidRPr="00FF7EFA">
              <w:t>4</w:t>
            </w:r>
          </w:p>
        </w:tc>
        <w:tc>
          <w:tcPr>
            <w:tcW w:w="524" w:type="pct"/>
          </w:tcPr>
          <w:p w14:paraId="19D5F659" w14:textId="2CAAD56B" w:rsidR="00EE3BCA" w:rsidRDefault="00DF623E" w:rsidP="00AD3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24" w:type="pct"/>
          </w:tcPr>
          <w:p w14:paraId="405879CA" w14:textId="30CA254A" w:rsidR="00EE3BCA" w:rsidRDefault="00DF623E" w:rsidP="00AD3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96" w:type="pct"/>
          </w:tcPr>
          <w:p w14:paraId="1D4522D6" w14:textId="5605634B" w:rsidR="00EE3BCA" w:rsidRDefault="00DF623E" w:rsidP="00AD3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DF623E" w14:paraId="2985ECBF" w14:textId="77777777" w:rsidTr="00DF623E">
        <w:tc>
          <w:tcPr>
            <w:tcW w:w="5000" w:type="pct"/>
            <w:gridSpan w:val="7"/>
          </w:tcPr>
          <w:p w14:paraId="5DF5608D" w14:textId="6D40FBF9" w:rsidR="00DF623E" w:rsidRPr="00FF7EFA" w:rsidRDefault="002E11CE" w:rsidP="00AD3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DF623E" w:rsidRPr="00FF7EFA">
              <w:rPr>
                <w:b/>
                <w:bCs/>
              </w:rPr>
              <w:t xml:space="preserve">рограмма </w:t>
            </w:r>
            <w:r w:rsidR="008B6389">
              <w:rPr>
                <w:b/>
                <w:bCs/>
              </w:rPr>
              <w:t>11</w:t>
            </w:r>
            <w:r w:rsidR="00FF7EFA">
              <w:rPr>
                <w:b/>
                <w:bCs/>
              </w:rPr>
              <w:t xml:space="preserve"> </w:t>
            </w:r>
            <w:r w:rsidR="008B6389">
              <w:rPr>
                <w:b/>
                <w:bCs/>
              </w:rPr>
              <w:t>«Предпринимательство</w:t>
            </w:r>
            <w:r w:rsidR="00DF623E" w:rsidRPr="00FF7EFA">
              <w:rPr>
                <w:b/>
                <w:bCs/>
              </w:rPr>
              <w:t>»</w:t>
            </w:r>
            <w:r w:rsidR="008B6389">
              <w:rPr>
                <w:b/>
                <w:bCs/>
              </w:rPr>
              <w:t xml:space="preserve"> </w:t>
            </w:r>
          </w:p>
        </w:tc>
      </w:tr>
      <w:tr w:rsidR="008B6389" w14:paraId="1492919C" w14:textId="77777777" w:rsidTr="00DF623E">
        <w:tc>
          <w:tcPr>
            <w:tcW w:w="5000" w:type="pct"/>
            <w:gridSpan w:val="7"/>
          </w:tcPr>
          <w:p w14:paraId="582B6A1C" w14:textId="7C64DD8B" w:rsidR="008B6389" w:rsidRPr="00FF7EFA" w:rsidRDefault="002E11CE" w:rsidP="00AD3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а III «</w:t>
            </w:r>
            <w:r w:rsidR="008B6389" w:rsidRPr="008B6389">
              <w:rPr>
                <w:b/>
                <w:bCs/>
              </w:rPr>
              <w:t>Развитие малого и среднего предпринимательства</w:t>
            </w:r>
            <w:r>
              <w:rPr>
                <w:b/>
                <w:bCs/>
              </w:rPr>
              <w:t>»</w:t>
            </w:r>
          </w:p>
        </w:tc>
      </w:tr>
      <w:tr w:rsidR="00EE3BCA" w:rsidRPr="00DF623E" w14:paraId="0A42E1C8" w14:textId="77777777" w:rsidTr="000F1158">
        <w:tc>
          <w:tcPr>
            <w:tcW w:w="1248" w:type="pct"/>
          </w:tcPr>
          <w:p w14:paraId="537EB29B" w14:textId="77777777" w:rsidR="00EE3BCA" w:rsidRPr="008B6389" w:rsidRDefault="00DF623E" w:rsidP="008B6389">
            <w:r w:rsidRPr="008B6389">
              <w:t>Основное</w:t>
            </w:r>
            <w:r w:rsidR="008B6389" w:rsidRPr="008B6389">
              <w:t xml:space="preserve"> мероприятие 02</w:t>
            </w:r>
            <w:r w:rsidRPr="008B6389">
              <w:t xml:space="preserve">. </w:t>
            </w:r>
          </w:p>
          <w:p w14:paraId="11D827F7" w14:textId="7209EB48" w:rsidR="008B6389" w:rsidRPr="008B6389" w:rsidRDefault="008B6389" w:rsidP="008B6389">
            <w:r w:rsidRPr="008B6389">
              <w:t>Реализация механизмов муниципальной поддержки субъектов малого и среднего предпринимательства</w:t>
            </w:r>
          </w:p>
        </w:tc>
        <w:tc>
          <w:tcPr>
            <w:tcW w:w="861" w:type="pct"/>
          </w:tcPr>
          <w:p w14:paraId="2C81FAA2" w14:textId="649F1232" w:rsidR="00EE3BCA" w:rsidRPr="008B6389" w:rsidRDefault="008B6389" w:rsidP="00DF623E">
            <w:r w:rsidRPr="008B6389">
              <w:t>Управление по инвестициям, промышленности и развитию малого и среднего бизнеса. Отдел развития малого и среднего бизнеса</w:t>
            </w:r>
            <w:r w:rsidR="002E11CE">
              <w:t>. Голубев Б.С.</w:t>
            </w:r>
          </w:p>
        </w:tc>
        <w:tc>
          <w:tcPr>
            <w:tcW w:w="524" w:type="pct"/>
          </w:tcPr>
          <w:p w14:paraId="1178F2C5" w14:textId="345CDA06" w:rsidR="00EE3BCA" w:rsidRPr="008B6389" w:rsidRDefault="008B6389" w:rsidP="00AD3E7C">
            <w:pPr>
              <w:jc w:val="center"/>
            </w:pPr>
            <w:r w:rsidRPr="008B6389">
              <w:t>-</w:t>
            </w:r>
          </w:p>
        </w:tc>
        <w:tc>
          <w:tcPr>
            <w:tcW w:w="524" w:type="pct"/>
          </w:tcPr>
          <w:p w14:paraId="680621D7" w14:textId="6924DB3D" w:rsidR="00EE3BCA" w:rsidRPr="008B6389" w:rsidRDefault="008B6389" w:rsidP="00AD3E7C">
            <w:pPr>
              <w:jc w:val="center"/>
            </w:pPr>
            <w:r w:rsidRPr="008B6389">
              <w:t>-</w:t>
            </w:r>
          </w:p>
        </w:tc>
        <w:tc>
          <w:tcPr>
            <w:tcW w:w="524" w:type="pct"/>
          </w:tcPr>
          <w:p w14:paraId="4E4D30BD" w14:textId="45FBA2CE" w:rsidR="00EE3BCA" w:rsidRPr="008B6389" w:rsidRDefault="008B6389" w:rsidP="00AD3E7C">
            <w:pPr>
              <w:jc w:val="center"/>
            </w:pPr>
            <w:r w:rsidRPr="008B6389">
              <w:t>-</w:t>
            </w:r>
          </w:p>
        </w:tc>
        <w:tc>
          <w:tcPr>
            <w:tcW w:w="524" w:type="pct"/>
          </w:tcPr>
          <w:p w14:paraId="02539144" w14:textId="544CF207" w:rsidR="00EE3BCA" w:rsidRPr="008B6389" w:rsidRDefault="000F1158" w:rsidP="00AD3E7C">
            <w:pPr>
              <w:jc w:val="center"/>
            </w:pPr>
            <w:r>
              <w:t>8</w:t>
            </w:r>
            <w:r w:rsidR="008B6389" w:rsidRPr="008B6389">
              <w:t xml:space="preserve"> 700</w:t>
            </w:r>
          </w:p>
        </w:tc>
        <w:tc>
          <w:tcPr>
            <w:tcW w:w="796" w:type="pct"/>
          </w:tcPr>
          <w:p w14:paraId="5AF87F92" w14:textId="1C95DE2D" w:rsidR="00EE3BCA" w:rsidRPr="008B6389" w:rsidRDefault="002E11CE" w:rsidP="002E11CE">
            <w:pPr>
              <w:jc w:val="both"/>
            </w:pPr>
            <w:r>
              <w:t>Увеличение доли</w:t>
            </w:r>
            <w:r w:rsidRPr="002E11CE">
              <w:t xml:space="preserve">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</w:t>
            </w:r>
            <w:r>
              <w:t>х предприятий и организаций, числа</w:t>
            </w:r>
            <w:r w:rsidRPr="002E11CE">
              <w:t xml:space="preserve"> субъектов малого и среднего предпринимательства в расчете на 10 тыс. человек населения</w:t>
            </w:r>
            <w:r>
              <w:t>, п</w:t>
            </w:r>
            <w:r w:rsidRPr="002E11CE">
              <w:t>рирост</w:t>
            </w:r>
            <w:r>
              <w:t>а</w:t>
            </w:r>
            <w:r w:rsidRPr="002E11CE">
              <w:t xml:space="preserve"> количества субъектов малого и </w:t>
            </w:r>
            <w:r w:rsidRPr="002E11CE">
              <w:lastRenderedPageBreak/>
              <w:t>среднего предприни</w:t>
            </w:r>
            <w:r>
              <w:t>мательства на 10 тыс. населения.</w:t>
            </w:r>
          </w:p>
        </w:tc>
        <w:bookmarkStart w:id="0" w:name="_GoBack"/>
        <w:bookmarkEnd w:id="0"/>
      </w:tr>
      <w:tr w:rsidR="000F1158" w:rsidRPr="00DF623E" w14:paraId="2389D6C3" w14:textId="77777777" w:rsidTr="000F1158">
        <w:tc>
          <w:tcPr>
            <w:tcW w:w="1248" w:type="pct"/>
          </w:tcPr>
          <w:p w14:paraId="6B32ECE7" w14:textId="77777777" w:rsidR="000F1158" w:rsidRDefault="000F1158" w:rsidP="000F1158">
            <w:r>
              <w:lastRenderedPageBreak/>
              <w:t>Основное мероприятие 08.</w:t>
            </w:r>
          </w:p>
          <w:p w14:paraId="5362978F" w14:textId="1BB7461E" w:rsidR="000F1158" w:rsidRPr="008B6389" w:rsidRDefault="000F1158" w:rsidP="000F1158">
            <w:r>
              <w:t>«Популяризация предпринимательства»</w:t>
            </w:r>
          </w:p>
        </w:tc>
        <w:tc>
          <w:tcPr>
            <w:tcW w:w="861" w:type="pct"/>
          </w:tcPr>
          <w:p w14:paraId="085D1F32" w14:textId="3D47EDE7" w:rsidR="000F1158" w:rsidRPr="008B6389" w:rsidRDefault="000F1158" w:rsidP="000F1158">
            <w:r w:rsidRPr="008B6389">
              <w:t>Управление по инвестициям, промышленности и развитию малого и среднего бизнеса. Отдел развития малого и среднего бизнеса</w:t>
            </w:r>
            <w:r>
              <w:t>. Голубев Б.С.</w:t>
            </w:r>
          </w:p>
        </w:tc>
        <w:tc>
          <w:tcPr>
            <w:tcW w:w="524" w:type="pct"/>
          </w:tcPr>
          <w:p w14:paraId="77827742" w14:textId="3676D58F" w:rsidR="000F1158" w:rsidRPr="008B6389" w:rsidRDefault="000F1158" w:rsidP="000F1158">
            <w:pPr>
              <w:jc w:val="center"/>
            </w:pPr>
            <w:r w:rsidRPr="008B6389">
              <w:t>-</w:t>
            </w:r>
          </w:p>
        </w:tc>
        <w:tc>
          <w:tcPr>
            <w:tcW w:w="524" w:type="pct"/>
          </w:tcPr>
          <w:p w14:paraId="632624B9" w14:textId="07EBAF9C" w:rsidR="000F1158" w:rsidRPr="008B6389" w:rsidRDefault="000F1158" w:rsidP="000F1158">
            <w:pPr>
              <w:jc w:val="center"/>
            </w:pPr>
            <w:r w:rsidRPr="008B6389">
              <w:t>-</w:t>
            </w:r>
          </w:p>
        </w:tc>
        <w:tc>
          <w:tcPr>
            <w:tcW w:w="524" w:type="pct"/>
          </w:tcPr>
          <w:p w14:paraId="495BAFE3" w14:textId="77BCB348" w:rsidR="000F1158" w:rsidRPr="008B6389" w:rsidRDefault="000F1158" w:rsidP="000F1158">
            <w:pPr>
              <w:jc w:val="center"/>
            </w:pPr>
            <w:r w:rsidRPr="008B6389">
              <w:t>-</w:t>
            </w:r>
          </w:p>
        </w:tc>
        <w:tc>
          <w:tcPr>
            <w:tcW w:w="524" w:type="pct"/>
          </w:tcPr>
          <w:p w14:paraId="5D7779C5" w14:textId="320EF031" w:rsidR="000F1158" w:rsidRPr="008B6389" w:rsidRDefault="000F1158" w:rsidP="000F1158">
            <w:pPr>
              <w:jc w:val="center"/>
            </w:pPr>
            <w:r>
              <w:t>1 000</w:t>
            </w:r>
          </w:p>
        </w:tc>
        <w:tc>
          <w:tcPr>
            <w:tcW w:w="796" w:type="pct"/>
          </w:tcPr>
          <w:p w14:paraId="4B876065" w14:textId="512D1755" w:rsidR="000F1158" w:rsidRDefault="000F1158" w:rsidP="000F1158">
            <w:pPr>
              <w:jc w:val="both"/>
            </w:pPr>
            <w:r w:rsidRPr="000F1158">
              <w:t xml:space="preserve">Количество вновь созданных субъектов малого и среднего бизнеса; Количество </w:t>
            </w:r>
            <w:proofErr w:type="spellStart"/>
            <w:r w:rsidRPr="000F1158">
              <w:t>самозанятых</w:t>
            </w:r>
            <w:proofErr w:type="spellEnd"/>
            <w:r w:rsidRPr="000F1158"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0F1158">
              <w:t>самозанятых</w:t>
            </w:r>
            <w:proofErr w:type="spellEnd"/>
            <w:r w:rsidRPr="000F1158">
              <w:t>, нарастающим итогом</w:t>
            </w:r>
          </w:p>
        </w:tc>
      </w:tr>
      <w:tr w:rsidR="000F1158" w14:paraId="14789DB4" w14:textId="77777777" w:rsidTr="002E11CE">
        <w:tc>
          <w:tcPr>
            <w:tcW w:w="5000" w:type="pct"/>
            <w:gridSpan w:val="7"/>
          </w:tcPr>
          <w:p w14:paraId="26793F28" w14:textId="52ACBFB3" w:rsidR="000F1158" w:rsidRPr="002E11CE" w:rsidRDefault="000F1158" w:rsidP="000F1158">
            <w:pPr>
              <w:jc w:val="center"/>
              <w:rPr>
                <w:bCs/>
              </w:rPr>
            </w:pPr>
            <w:r w:rsidRPr="002E11C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</w:t>
            </w:r>
            <w:r w:rsidRPr="002E11C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V</w:t>
            </w:r>
            <w:r w:rsidRPr="002E11C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0F1158" w14:paraId="69CA8E36" w14:textId="77777777" w:rsidTr="000F1158">
        <w:tc>
          <w:tcPr>
            <w:tcW w:w="1248" w:type="pct"/>
          </w:tcPr>
          <w:p w14:paraId="74886B9E" w14:textId="77777777" w:rsidR="000F1158" w:rsidRPr="002E11CE" w:rsidRDefault="000F1158" w:rsidP="000F1158">
            <w:pPr>
              <w:rPr>
                <w:bCs/>
              </w:rPr>
            </w:pPr>
            <w:r w:rsidRPr="002E11CE">
              <w:rPr>
                <w:bCs/>
              </w:rPr>
              <w:t>Основное мероприятие 01.</w:t>
            </w:r>
          </w:p>
          <w:p w14:paraId="7246B065" w14:textId="30958C9A" w:rsidR="000F1158" w:rsidRPr="008B6389" w:rsidRDefault="000F1158" w:rsidP="000F1158">
            <w:pPr>
              <w:rPr>
                <w:bCs/>
              </w:rPr>
            </w:pPr>
            <w:r w:rsidRPr="002E11CE">
              <w:rPr>
                <w:bCs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861" w:type="pct"/>
          </w:tcPr>
          <w:p w14:paraId="1CEA00C3" w14:textId="36D303E4" w:rsidR="000F1158" w:rsidRPr="008B6389" w:rsidRDefault="000F1158" w:rsidP="000F1158">
            <w:pPr>
              <w:rPr>
                <w:bCs/>
              </w:rPr>
            </w:pPr>
            <w:r>
              <w:rPr>
                <w:bCs/>
              </w:rPr>
              <w:t>Экономическое управление. Отдел потребительского рынка. Горячев А.А.</w:t>
            </w:r>
          </w:p>
        </w:tc>
        <w:tc>
          <w:tcPr>
            <w:tcW w:w="524" w:type="pct"/>
          </w:tcPr>
          <w:p w14:paraId="582C0C3C" w14:textId="743FC1B0" w:rsidR="000F1158" w:rsidRPr="008B6389" w:rsidRDefault="000F1158" w:rsidP="000F115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24" w:type="pct"/>
          </w:tcPr>
          <w:p w14:paraId="2CDE3A02" w14:textId="4CF683A8" w:rsidR="000F1158" w:rsidRPr="008B6389" w:rsidRDefault="000F1158" w:rsidP="000F115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24" w:type="pct"/>
          </w:tcPr>
          <w:p w14:paraId="64641AE4" w14:textId="2825B4A6" w:rsidR="000F1158" w:rsidRPr="008B6389" w:rsidRDefault="000F1158" w:rsidP="000F115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24" w:type="pct"/>
          </w:tcPr>
          <w:p w14:paraId="6F68978F" w14:textId="49901E5E" w:rsidR="000F1158" w:rsidRPr="008B6389" w:rsidRDefault="000F1158" w:rsidP="000F1158">
            <w:pPr>
              <w:jc w:val="center"/>
              <w:rPr>
                <w:bCs/>
              </w:rPr>
            </w:pPr>
            <w:r>
              <w:rPr>
                <w:bCs/>
              </w:rPr>
              <w:t>30 000</w:t>
            </w:r>
          </w:p>
        </w:tc>
        <w:tc>
          <w:tcPr>
            <w:tcW w:w="796" w:type="pct"/>
          </w:tcPr>
          <w:p w14:paraId="1A8B3706" w14:textId="4865C472" w:rsidR="000F1158" w:rsidRPr="008B6389" w:rsidRDefault="000F1158" w:rsidP="000F1158">
            <w:pPr>
              <w:jc w:val="center"/>
              <w:rPr>
                <w:bCs/>
              </w:rPr>
            </w:pPr>
            <w:r w:rsidRPr="002E11CE">
              <w:rPr>
                <w:bCs/>
              </w:rPr>
              <w:t>Обеспечение современными мощностями инфраструктуры потребительского рынка и услуг и повышение качества обслуживания</w:t>
            </w:r>
          </w:p>
        </w:tc>
      </w:tr>
    </w:tbl>
    <w:p w14:paraId="656D0EEE" w14:textId="77777777" w:rsidR="002E11CE" w:rsidRDefault="002E11CE" w:rsidP="008B6389">
      <w:pPr>
        <w:rPr>
          <w:bCs/>
        </w:rPr>
      </w:pPr>
    </w:p>
    <w:sectPr w:rsidR="002E11CE" w:rsidSect="00EE3B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7C"/>
    <w:rsid w:val="000F1158"/>
    <w:rsid w:val="00191E50"/>
    <w:rsid w:val="00207995"/>
    <w:rsid w:val="002E11CE"/>
    <w:rsid w:val="0040019D"/>
    <w:rsid w:val="00626FC6"/>
    <w:rsid w:val="008B6389"/>
    <w:rsid w:val="00A32F6A"/>
    <w:rsid w:val="00AD3E7C"/>
    <w:rsid w:val="00BB0FF3"/>
    <w:rsid w:val="00BF71E2"/>
    <w:rsid w:val="00DF623E"/>
    <w:rsid w:val="00EE3BCA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240C0"/>
  <w15:chartTrackingRefBased/>
  <w15:docId w15:val="{ADDC6324-8960-4B1B-A503-786ABEEC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2AED-4B5D-4E7D-BC7D-5C5E41E7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Михайловна Чеховская</dc:creator>
  <cp:keywords/>
  <dc:description/>
  <cp:lastModifiedBy>215_3</cp:lastModifiedBy>
  <cp:revision>4</cp:revision>
  <dcterms:created xsi:type="dcterms:W3CDTF">2022-02-02T13:04:00Z</dcterms:created>
  <dcterms:modified xsi:type="dcterms:W3CDTF">2022-07-20T06:58:00Z</dcterms:modified>
</cp:coreProperties>
</file>